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6E19C" w14:textId="61B1CE5B" w:rsidR="00CF24AE" w:rsidRPr="00CF24AE" w:rsidRDefault="00CF24AE" w:rsidP="00CF24AE">
      <w:pPr>
        <w:ind w:firstLine="708"/>
        <w:rPr>
          <w:rFonts w:ascii="Univers LT 57 Condensed" w:hAnsi="Univers LT 57 Condensed"/>
          <w:color w:val="D60070"/>
          <w:sz w:val="40"/>
          <w:szCs w:val="40"/>
        </w:rPr>
      </w:pPr>
      <w:r w:rsidRPr="00CF24AE">
        <w:rPr>
          <w:rFonts w:ascii="Univers LT 57 Condensed" w:hAnsi="Univers LT 57 Condensed"/>
          <w:noProof/>
          <w:color w:val="00A19C"/>
          <w:sz w:val="40"/>
          <w:szCs w:val="40"/>
          <w:lang w:eastAsia="de-DE"/>
        </w:rPr>
        <w:drawing>
          <wp:anchor distT="0" distB="0" distL="114300" distR="114300" simplePos="0" relativeHeight="251660288" behindDoc="1" locked="0" layoutInCell="1" allowOverlap="1" wp14:anchorId="18B4F92B" wp14:editId="71C7948D">
            <wp:simplePos x="0" y="0"/>
            <wp:positionH relativeFrom="column">
              <wp:posOffset>-176530</wp:posOffset>
            </wp:positionH>
            <wp:positionV relativeFrom="paragraph">
              <wp:posOffset>-144780</wp:posOffset>
            </wp:positionV>
            <wp:extent cx="18288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75" y="21228"/>
                <wp:lineTo x="21375" y="0"/>
                <wp:lineTo x="0" y="0"/>
              </wp:wrapPolygon>
            </wp:wrapTight>
            <wp:docPr id="2" name="Grafik 2" descr="\\SERVER\RedirectedFolders\k.dietzel\Desktop\termine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RedirectedFolders\k.dietzel\Desktop\termine3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2DC">
        <w:rPr>
          <w:rFonts w:ascii="Univers LT 57 Condensed" w:hAnsi="Univers LT 57 Condensed"/>
          <w:color w:val="D60070"/>
          <w:sz w:val="40"/>
          <w:szCs w:val="40"/>
        </w:rPr>
        <w:t>20</w:t>
      </w:r>
      <w:r w:rsidR="00A67986">
        <w:rPr>
          <w:rFonts w:ascii="Univers LT 57 Condensed" w:hAnsi="Univers LT 57 Condensed"/>
          <w:color w:val="D60070"/>
          <w:sz w:val="40"/>
          <w:szCs w:val="40"/>
        </w:rPr>
        <w:t>2</w:t>
      </w:r>
      <w:r w:rsidR="00BA3A3E">
        <w:rPr>
          <w:rFonts w:ascii="Univers LT 57 Condensed" w:hAnsi="Univers LT 57 Condensed"/>
          <w:color w:val="D60070"/>
          <w:sz w:val="40"/>
          <w:szCs w:val="40"/>
        </w:rPr>
        <w:t>1</w:t>
      </w:r>
      <w:r w:rsidR="005F32DC">
        <w:rPr>
          <w:rFonts w:ascii="Univers LT 57 Condensed" w:hAnsi="Univers LT 57 Condensed"/>
          <w:color w:val="D60070"/>
          <w:sz w:val="40"/>
          <w:szCs w:val="40"/>
        </w:rPr>
        <w:t>/ 202</w:t>
      </w:r>
      <w:r w:rsidR="00BA3A3E">
        <w:rPr>
          <w:rFonts w:ascii="Univers LT 57 Condensed" w:hAnsi="Univers LT 57 Condensed"/>
          <w:color w:val="D60070"/>
          <w:sz w:val="40"/>
          <w:szCs w:val="40"/>
        </w:rPr>
        <w:t>2</w:t>
      </w:r>
      <w:r w:rsidR="00B25DC7" w:rsidRPr="00CF24AE">
        <w:rPr>
          <w:rFonts w:ascii="Univers LT 57 Condensed" w:hAnsi="Univers LT 57 Condensed"/>
          <w:color w:val="D60070"/>
          <w:sz w:val="40"/>
          <w:szCs w:val="40"/>
        </w:rPr>
        <w:t xml:space="preserve"> </w:t>
      </w:r>
    </w:p>
    <w:p w14:paraId="255A0048" w14:textId="77777777" w:rsidR="0042478D" w:rsidRDefault="00B25DC7" w:rsidP="0042478D">
      <w:pPr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F24AE">
        <w:rPr>
          <w:rFonts w:ascii="Univers LT 57 Condensed" w:hAnsi="Univers LT 57 Condensed"/>
          <w:color w:val="00A19C"/>
          <w:sz w:val="40"/>
          <w:szCs w:val="40"/>
        </w:rPr>
        <w:t>Krippe</w:t>
      </w:r>
      <w:r w:rsidR="00CF24AE" w:rsidRPr="00CF24AE">
        <w:rPr>
          <w:rFonts w:ascii="Univers LT 57 Condensed" w:hAnsi="Univers LT 57 Condensed"/>
          <w:color w:val="00A19C"/>
          <w:sz w:val="40"/>
          <w:szCs w:val="40"/>
        </w:rPr>
        <w:t xml:space="preserve"> der </w:t>
      </w:r>
      <w:proofErr w:type="spellStart"/>
      <w:r w:rsidR="00CF24AE" w:rsidRPr="00CF24AE">
        <w:rPr>
          <w:rFonts w:ascii="Univers LT 57 Condensed" w:hAnsi="Univers LT 57 Condensed"/>
          <w:color w:val="00A19C"/>
          <w:sz w:val="40"/>
          <w:szCs w:val="40"/>
        </w:rPr>
        <w:t>Krümelbande.Staufen</w:t>
      </w:r>
      <w:proofErr w:type="spellEnd"/>
      <w:r w:rsidR="00CF24AE" w:rsidRPr="00CF24AE">
        <w:rPr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66BF7E2" w14:textId="77777777" w:rsidR="00DF74C9" w:rsidRDefault="00DF74C9" w:rsidP="0042478D">
      <w:pPr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6782CB" w14:textId="77777777" w:rsidR="00DF74C9" w:rsidRPr="00DB157E" w:rsidRDefault="00DF74C9" w:rsidP="00DF74C9">
      <w:pPr>
        <w:spacing w:after="0"/>
        <w:rPr>
          <w:rFonts w:ascii="Univers LT 57 Condensed" w:hAnsi="Univers LT 57 Condensed"/>
          <w:color w:val="608596"/>
        </w:rPr>
      </w:pPr>
      <w:r w:rsidRPr="00DB157E">
        <w:rPr>
          <w:rFonts w:ascii="Univers LT 57 Condensed" w:hAnsi="Univers LT 57 Condensed"/>
          <w:color w:val="608596"/>
        </w:rPr>
        <w:t>Zu den einzelnen Aktionen erhalten Sie gesonderte Einladungen oder Informationsbriefe.</w:t>
      </w:r>
    </w:p>
    <w:p w14:paraId="27117FFB" w14:textId="7018AF7A" w:rsidR="00DF74C9" w:rsidRPr="00DF74C9" w:rsidRDefault="00DF74C9" w:rsidP="00DF74C9">
      <w:pPr>
        <w:rPr>
          <w:rFonts w:ascii="Univers LT 57 Condensed" w:hAnsi="Univers LT 57 Condensed"/>
          <w:color w:val="608596"/>
        </w:rPr>
      </w:pPr>
      <w:r>
        <w:rPr>
          <w:rFonts w:ascii="Univers LT 57 Condensed" w:hAnsi="Univers LT 57 Condensed"/>
          <w:color w:val="608596"/>
        </w:rPr>
        <w:t>Die Veranstaltungen und Feste haben wir unter Vorbehalt geplant und werden auf die aktuellen Corona- Bestimmungen reagieren. Bitte haben Sie Verständnis dafür, dass wir Feste mit Eltern für das nächste Krippen- und Kindergartenjahr nicht wie gewohnt geplant haben. Unser Schwerpunkt liegt auf den Kindern und diesen wollen wir den Alltag mit den jahreszeitlichen Festen weitestgehend ermöglich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40F1D" w:rsidRPr="00DB157E" w14:paraId="21F35A4A" w14:textId="77777777" w:rsidTr="00461DE5">
        <w:trPr>
          <w:trHeight w:val="454"/>
        </w:trPr>
        <w:tc>
          <w:tcPr>
            <w:tcW w:w="9210" w:type="dxa"/>
            <w:tcBorders>
              <w:top w:val="single" w:sz="4" w:space="0" w:color="608596"/>
              <w:left w:val="nil"/>
              <w:bottom w:val="single" w:sz="4" w:space="0" w:color="608596"/>
              <w:right w:val="nil"/>
            </w:tcBorders>
            <w:vAlign w:val="center"/>
          </w:tcPr>
          <w:p w14:paraId="488B456E" w14:textId="111D3089" w:rsidR="00840F1D" w:rsidRPr="00DB157E" w:rsidRDefault="00840F1D" w:rsidP="00DB157E">
            <w:pPr>
              <w:spacing w:line="276" w:lineRule="auto"/>
              <w:rPr>
                <w:rFonts w:ascii="Univers LT 57 Condensed" w:hAnsi="Univers LT 57 Condensed"/>
                <w:b/>
                <w:color w:val="608596"/>
              </w:rPr>
            </w:pPr>
            <w:r w:rsidRPr="00DB157E">
              <w:rPr>
                <w:rFonts w:ascii="Univers LT 57 Condensed" w:hAnsi="Univers LT 57 Condensed"/>
                <w:b/>
                <w:color w:val="608596"/>
              </w:rPr>
              <w:t>November</w:t>
            </w:r>
            <w:r w:rsidR="004923F6">
              <w:rPr>
                <w:rFonts w:ascii="Univers LT 57 Condensed" w:hAnsi="Univers LT 57 Condensed"/>
                <w:b/>
                <w:color w:val="608596"/>
              </w:rPr>
              <w:t xml:space="preserve"> 20</w:t>
            </w:r>
            <w:r w:rsidR="00E93654">
              <w:rPr>
                <w:rFonts w:ascii="Univers LT 57 Condensed" w:hAnsi="Univers LT 57 Condensed"/>
                <w:b/>
                <w:color w:val="608596"/>
              </w:rPr>
              <w:t>21</w:t>
            </w:r>
          </w:p>
        </w:tc>
      </w:tr>
    </w:tbl>
    <w:p w14:paraId="0FDB8DBF" w14:textId="7DD0A46C" w:rsidR="00B25DC7" w:rsidRDefault="00A67986" w:rsidP="00DB157E">
      <w:pPr>
        <w:pStyle w:val="Listenabsatz"/>
        <w:numPr>
          <w:ilvl w:val="0"/>
          <w:numId w:val="2"/>
        </w:numPr>
        <w:spacing w:after="0"/>
        <w:rPr>
          <w:rFonts w:ascii="Univers LT 57 Condensed" w:hAnsi="Univers LT 57 Condensed"/>
          <w:color w:val="608596"/>
        </w:rPr>
      </w:pPr>
      <w:r>
        <w:rPr>
          <w:rFonts w:ascii="Univers LT 57 Condensed" w:hAnsi="Univers LT 57 Condensed"/>
          <w:color w:val="608596"/>
        </w:rPr>
        <w:t>Mittwoch</w:t>
      </w:r>
      <w:r w:rsidR="0042478D">
        <w:rPr>
          <w:rFonts w:ascii="Univers LT 57 Condensed" w:hAnsi="Univers LT 57 Condensed"/>
          <w:color w:val="608596"/>
        </w:rPr>
        <w:t>, 1</w:t>
      </w:r>
      <w:r>
        <w:rPr>
          <w:rFonts w:ascii="Univers LT 57 Condensed" w:hAnsi="Univers LT 57 Condensed"/>
          <w:color w:val="608596"/>
        </w:rPr>
        <w:t>1</w:t>
      </w:r>
      <w:r w:rsidR="0042478D">
        <w:rPr>
          <w:rFonts w:ascii="Univers LT 57 Condensed" w:hAnsi="Univers LT 57 Condensed"/>
          <w:color w:val="608596"/>
        </w:rPr>
        <w:t>.11.20</w:t>
      </w:r>
      <w:r>
        <w:rPr>
          <w:rFonts w:ascii="Univers LT 57 Condensed" w:hAnsi="Univers LT 57 Condensed"/>
          <w:color w:val="608596"/>
        </w:rPr>
        <w:t>2</w:t>
      </w:r>
      <w:r w:rsidR="00BA3A3E">
        <w:rPr>
          <w:rFonts w:ascii="Univers LT 57 Condensed" w:hAnsi="Univers LT 57 Condensed"/>
          <w:color w:val="608596"/>
        </w:rPr>
        <w:t>1</w:t>
      </w:r>
      <w:r w:rsidR="00C73B50" w:rsidRPr="00DB157E">
        <w:rPr>
          <w:rFonts w:ascii="Univers LT 57 Condensed" w:hAnsi="Univers LT 57 Condensed"/>
          <w:color w:val="608596"/>
        </w:rPr>
        <w:t xml:space="preserve"> </w:t>
      </w:r>
      <w:r>
        <w:rPr>
          <w:rFonts w:ascii="Univers LT 57 Condensed" w:hAnsi="Univers LT 57 Condensed"/>
          <w:color w:val="608596"/>
        </w:rPr>
        <w:t>St. Martinfeier am Vormitta</w:t>
      </w:r>
      <w:r w:rsidR="007E6994">
        <w:rPr>
          <w:rFonts w:ascii="Univers LT 57 Condensed" w:hAnsi="Univers LT 57 Condensed"/>
          <w:color w:val="608596"/>
        </w:rPr>
        <w:t xml:space="preserve">g </w:t>
      </w:r>
      <w:r>
        <w:rPr>
          <w:rFonts w:ascii="Univers LT 57 Condensed" w:hAnsi="Univers LT 57 Condensed"/>
          <w:color w:val="608596"/>
        </w:rPr>
        <w:t>mit den Kindern</w:t>
      </w:r>
    </w:p>
    <w:p w14:paraId="310B3717" w14:textId="64F34C1E" w:rsidR="00BA3A3E" w:rsidRDefault="00BA3A3E" w:rsidP="00BA3A3E">
      <w:pPr>
        <w:pStyle w:val="Listenabsatz"/>
        <w:numPr>
          <w:ilvl w:val="0"/>
          <w:numId w:val="2"/>
        </w:numPr>
        <w:spacing w:after="0"/>
        <w:rPr>
          <w:rFonts w:ascii="Univers LT 57 Condensed" w:hAnsi="Univers LT 57 Condensed"/>
          <w:color w:val="608596"/>
        </w:rPr>
      </w:pPr>
      <w:r>
        <w:rPr>
          <w:rFonts w:ascii="Univers LT 57 Condensed" w:hAnsi="Univers LT 57 Condensed"/>
          <w:color w:val="608596"/>
        </w:rPr>
        <w:t>Montag, 15.11.2021 von 15:00 – 17:00 Uhr Baumschmuckbasteln mit den Eltern</w:t>
      </w:r>
    </w:p>
    <w:p w14:paraId="73144C83" w14:textId="6CC827B0" w:rsidR="00E93654" w:rsidRPr="00BA3A3E" w:rsidRDefault="00E93654" w:rsidP="00BA3A3E">
      <w:pPr>
        <w:pStyle w:val="Listenabsatz"/>
        <w:numPr>
          <w:ilvl w:val="0"/>
          <w:numId w:val="2"/>
        </w:numPr>
        <w:spacing w:after="0"/>
        <w:rPr>
          <w:rFonts w:ascii="Univers LT 57 Condensed" w:hAnsi="Univers LT 57 Condensed"/>
          <w:color w:val="608596"/>
        </w:rPr>
      </w:pPr>
      <w:r>
        <w:rPr>
          <w:rFonts w:ascii="Univers LT 57 Condensed" w:hAnsi="Univers LT 57 Condensed"/>
          <w:color w:val="608596"/>
        </w:rPr>
        <w:t>Buchausstellung</w:t>
      </w:r>
    </w:p>
    <w:p w14:paraId="07336145" w14:textId="77777777" w:rsidR="00B25DC7" w:rsidRPr="00DB157E" w:rsidRDefault="00B25DC7" w:rsidP="00DB157E">
      <w:pPr>
        <w:spacing w:after="0"/>
        <w:rPr>
          <w:rFonts w:ascii="Univers LT 57 Condensed" w:hAnsi="Univers LT 57 Condensed"/>
          <w:color w:val="60859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40F1D" w:rsidRPr="00DB157E" w14:paraId="54941E49" w14:textId="77777777" w:rsidTr="00461DE5">
        <w:trPr>
          <w:trHeight w:val="454"/>
        </w:trPr>
        <w:tc>
          <w:tcPr>
            <w:tcW w:w="9210" w:type="dxa"/>
            <w:tcBorders>
              <w:top w:val="single" w:sz="4" w:space="0" w:color="608596"/>
              <w:left w:val="nil"/>
              <w:bottom w:val="single" w:sz="4" w:space="0" w:color="608596"/>
              <w:right w:val="nil"/>
            </w:tcBorders>
            <w:vAlign w:val="center"/>
          </w:tcPr>
          <w:p w14:paraId="5927527B" w14:textId="3DAB9814" w:rsidR="00840F1D" w:rsidRPr="00DB157E" w:rsidRDefault="00840F1D" w:rsidP="00DB157E">
            <w:pPr>
              <w:spacing w:line="276" w:lineRule="auto"/>
              <w:rPr>
                <w:rFonts w:ascii="Univers LT 57 Condensed" w:hAnsi="Univers LT 57 Condensed"/>
                <w:b/>
                <w:color w:val="608596"/>
              </w:rPr>
            </w:pPr>
            <w:r w:rsidRPr="00DB157E">
              <w:rPr>
                <w:rFonts w:ascii="Univers LT 57 Condensed" w:hAnsi="Univers LT 57 Condensed"/>
                <w:b/>
                <w:color w:val="608596"/>
              </w:rPr>
              <w:t>Dezember</w:t>
            </w:r>
            <w:r w:rsidR="000A62F3">
              <w:rPr>
                <w:rFonts w:ascii="Univers LT 57 Condensed" w:hAnsi="Univers LT 57 Condensed"/>
                <w:b/>
                <w:color w:val="608596"/>
              </w:rPr>
              <w:t xml:space="preserve"> 20</w:t>
            </w:r>
            <w:r w:rsidR="00E93654">
              <w:rPr>
                <w:rFonts w:ascii="Univers LT 57 Condensed" w:hAnsi="Univers LT 57 Condensed"/>
                <w:b/>
                <w:color w:val="608596"/>
              </w:rPr>
              <w:t>21</w:t>
            </w:r>
          </w:p>
        </w:tc>
      </w:tr>
    </w:tbl>
    <w:p w14:paraId="515ABC0C" w14:textId="3F6C4BB3" w:rsidR="00B25DC7" w:rsidRPr="00DB157E" w:rsidRDefault="000C7B03" w:rsidP="00DB157E">
      <w:pPr>
        <w:pStyle w:val="Listenabsatz"/>
        <w:numPr>
          <w:ilvl w:val="0"/>
          <w:numId w:val="3"/>
        </w:numPr>
        <w:spacing w:after="0"/>
        <w:rPr>
          <w:rFonts w:ascii="Univers LT 57 Condensed" w:hAnsi="Univers LT 57 Condensed"/>
          <w:color w:val="608596"/>
        </w:rPr>
      </w:pPr>
      <w:r>
        <w:rPr>
          <w:rFonts w:ascii="Univers LT 57 Condensed" w:hAnsi="Univers LT 57 Condensed"/>
          <w:color w:val="608596"/>
        </w:rPr>
        <w:t>Montag</w:t>
      </w:r>
      <w:r w:rsidR="00B25DC7" w:rsidRPr="00DB157E">
        <w:rPr>
          <w:rFonts w:ascii="Univers LT 57 Condensed" w:hAnsi="Univers LT 57 Condensed"/>
          <w:color w:val="608596"/>
        </w:rPr>
        <w:t>,</w:t>
      </w:r>
      <w:r w:rsidR="00830F74" w:rsidRPr="00DB157E">
        <w:rPr>
          <w:rFonts w:ascii="Univers LT 57 Condensed" w:hAnsi="Univers LT 57 Condensed"/>
          <w:color w:val="608596"/>
        </w:rPr>
        <w:t xml:space="preserve"> 0</w:t>
      </w:r>
      <w:r w:rsidR="00BA3A3E">
        <w:rPr>
          <w:rFonts w:ascii="Univers LT 57 Condensed" w:hAnsi="Univers LT 57 Condensed"/>
          <w:color w:val="608596"/>
        </w:rPr>
        <w:t>6</w:t>
      </w:r>
      <w:r w:rsidR="00B25DC7" w:rsidRPr="00DB157E">
        <w:rPr>
          <w:rFonts w:ascii="Univers LT 57 Condensed" w:hAnsi="Univers LT 57 Condensed"/>
          <w:color w:val="608596"/>
        </w:rPr>
        <w:t>.12.</w:t>
      </w:r>
      <w:r w:rsidR="000A62F3">
        <w:rPr>
          <w:rFonts w:ascii="Univers LT 57 Condensed" w:hAnsi="Univers LT 57 Condensed"/>
          <w:color w:val="608596"/>
        </w:rPr>
        <w:t>20</w:t>
      </w:r>
      <w:r>
        <w:rPr>
          <w:rFonts w:ascii="Univers LT 57 Condensed" w:hAnsi="Univers LT 57 Condensed"/>
          <w:color w:val="608596"/>
        </w:rPr>
        <w:t>2</w:t>
      </w:r>
      <w:r w:rsidR="00BA3A3E">
        <w:rPr>
          <w:rFonts w:ascii="Univers LT 57 Condensed" w:hAnsi="Univers LT 57 Condensed"/>
          <w:color w:val="608596"/>
        </w:rPr>
        <w:t>1</w:t>
      </w:r>
      <w:r>
        <w:rPr>
          <w:rFonts w:ascii="Univers LT 57 Condensed" w:hAnsi="Univers LT 57 Condensed"/>
          <w:color w:val="608596"/>
        </w:rPr>
        <w:t xml:space="preserve"> </w:t>
      </w:r>
      <w:r w:rsidR="00B25DC7" w:rsidRPr="00DB157E">
        <w:rPr>
          <w:rFonts w:ascii="Univers LT 57 Condensed" w:hAnsi="Univers LT 57 Condensed"/>
          <w:color w:val="608596"/>
        </w:rPr>
        <w:t>Nikolausfeier mit den Kindern</w:t>
      </w:r>
      <w:r w:rsidR="00916D4D">
        <w:rPr>
          <w:rFonts w:ascii="Univers LT 57 Condensed" w:hAnsi="Univers LT 57 Condensed"/>
          <w:color w:val="608596"/>
        </w:rPr>
        <w:t xml:space="preserve"> am Vormittag</w:t>
      </w:r>
    </w:p>
    <w:p w14:paraId="7333EFB0" w14:textId="349B9077" w:rsidR="0025639F" w:rsidRPr="00E93654" w:rsidRDefault="00BA3A3E" w:rsidP="00E93654">
      <w:pPr>
        <w:pStyle w:val="Listenabsatz"/>
        <w:numPr>
          <w:ilvl w:val="0"/>
          <w:numId w:val="3"/>
        </w:numPr>
        <w:spacing w:after="0"/>
        <w:rPr>
          <w:rFonts w:ascii="Univers LT 57 Condensed" w:hAnsi="Univers LT 57 Condensed"/>
          <w:color w:val="608596"/>
        </w:rPr>
      </w:pPr>
      <w:r>
        <w:rPr>
          <w:rFonts w:ascii="Univers LT 57 Condensed" w:hAnsi="Univers LT 57 Condensed"/>
          <w:color w:val="608596"/>
        </w:rPr>
        <w:t>Mittwoch, 22</w:t>
      </w:r>
      <w:r w:rsidR="000A62F3">
        <w:rPr>
          <w:rFonts w:ascii="Univers LT 57 Condensed" w:hAnsi="Univers LT 57 Condensed"/>
          <w:color w:val="608596"/>
        </w:rPr>
        <w:t>.12.20</w:t>
      </w:r>
      <w:r w:rsidR="000C7B03">
        <w:rPr>
          <w:rFonts w:ascii="Univers LT 57 Condensed" w:hAnsi="Univers LT 57 Condensed"/>
          <w:color w:val="608596"/>
        </w:rPr>
        <w:t>2</w:t>
      </w:r>
      <w:r>
        <w:rPr>
          <w:rFonts w:ascii="Univers LT 57 Condensed" w:hAnsi="Univers LT 57 Condensed"/>
          <w:color w:val="608596"/>
        </w:rPr>
        <w:t>1</w:t>
      </w:r>
      <w:r w:rsidR="00C73B50" w:rsidRPr="00DB157E">
        <w:rPr>
          <w:rFonts w:ascii="Univers LT 57 Condensed" w:hAnsi="Univers LT 57 Condensed"/>
          <w:color w:val="608596"/>
        </w:rPr>
        <w:t xml:space="preserve"> </w:t>
      </w:r>
      <w:r w:rsidR="00B25DC7" w:rsidRPr="00DB157E">
        <w:rPr>
          <w:rFonts w:ascii="Univers LT 57 Condensed" w:hAnsi="Univers LT 57 Condensed"/>
          <w:color w:val="608596"/>
        </w:rPr>
        <w:t>Weihnachtsfeier mit den Kindern</w:t>
      </w:r>
      <w:r w:rsidR="00916D4D">
        <w:rPr>
          <w:rFonts w:ascii="Univers LT 57 Condensed" w:hAnsi="Univers LT 57 Condensed"/>
          <w:color w:val="608596"/>
        </w:rPr>
        <w:t xml:space="preserve"> am Vormittag</w:t>
      </w:r>
    </w:p>
    <w:p w14:paraId="3DC9780D" w14:textId="77777777" w:rsidR="006C129D" w:rsidRPr="00DB157E" w:rsidRDefault="006C129D" w:rsidP="00DB157E">
      <w:pPr>
        <w:spacing w:after="0"/>
        <w:rPr>
          <w:rFonts w:ascii="Univers LT 57 Condensed" w:hAnsi="Univers LT 57 Condensed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C129D" w:rsidRPr="00DB157E" w14:paraId="6BD68B5E" w14:textId="77777777" w:rsidTr="00707FE4">
        <w:trPr>
          <w:trHeight w:val="454"/>
        </w:trPr>
        <w:tc>
          <w:tcPr>
            <w:tcW w:w="9210" w:type="dxa"/>
            <w:tcBorders>
              <w:top w:val="single" w:sz="4" w:space="0" w:color="608596"/>
              <w:left w:val="nil"/>
              <w:bottom w:val="single" w:sz="4" w:space="0" w:color="608596"/>
              <w:right w:val="nil"/>
            </w:tcBorders>
            <w:vAlign w:val="center"/>
          </w:tcPr>
          <w:p w14:paraId="750F6D07" w14:textId="1886BF87" w:rsidR="006C129D" w:rsidRPr="00DB157E" w:rsidRDefault="000A62F3" w:rsidP="00DB157E">
            <w:pPr>
              <w:spacing w:line="276" w:lineRule="auto"/>
              <w:rPr>
                <w:rFonts w:ascii="Univers LT 57 Condensed" w:hAnsi="Univers LT 57 Condensed"/>
                <w:b/>
                <w:color w:val="608596"/>
              </w:rPr>
            </w:pPr>
            <w:r>
              <w:rPr>
                <w:rFonts w:ascii="Univers LT 57 Condensed" w:hAnsi="Univers LT 57 Condensed"/>
                <w:b/>
                <w:color w:val="608596"/>
              </w:rPr>
              <w:t>Januar 202</w:t>
            </w:r>
            <w:r w:rsidR="00E93654">
              <w:rPr>
                <w:rFonts w:ascii="Univers LT 57 Condensed" w:hAnsi="Univers LT 57 Condensed"/>
                <w:b/>
                <w:color w:val="608596"/>
              </w:rPr>
              <w:t>2</w:t>
            </w:r>
          </w:p>
        </w:tc>
      </w:tr>
    </w:tbl>
    <w:p w14:paraId="20AD8FA9" w14:textId="5A054067" w:rsidR="006C129D" w:rsidRPr="00DB157E" w:rsidRDefault="00BA3A3E" w:rsidP="00DB157E">
      <w:pPr>
        <w:pStyle w:val="Listenabsatz"/>
        <w:numPr>
          <w:ilvl w:val="0"/>
          <w:numId w:val="4"/>
        </w:numPr>
        <w:spacing w:after="0"/>
        <w:rPr>
          <w:rFonts w:ascii="Univers LT 57 Condensed" w:hAnsi="Univers LT 57 Condensed"/>
          <w:b/>
          <w:color w:val="D60070"/>
        </w:rPr>
      </w:pPr>
      <w:r>
        <w:rPr>
          <w:rFonts w:ascii="Univers LT 57 Condensed" w:hAnsi="Univers LT 57 Condensed"/>
          <w:b/>
          <w:color w:val="D60070"/>
        </w:rPr>
        <w:t>Mittwoch</w:t>
      </w:r>
      <w:r w:rsidR="005B06B3">
        <w:rPr>
          <w:rFonts w:ascii="Univers LT 57 Condensed" w:hAnsi="Univers LT 57 Condensed"/>
          <w:b/>
          <w:color w:val="D60070"/>
        </w:rPr>
        <w:t>, 2</w:t>
      </w:r>
      <w:r>
        <w:rPr>
          <w:rFonts w:ascii="Univers LT 57 Condensed" w:hAnsi="Univers LT 57 Condensed"/>
          <w:b/>
          <w:color w:val="D60070"/>
        </w:rPr>
        <w:t>6</w:t>
      </w:r>
      <w:r w:rsidR="000A62F3">
        <w:rPr>
          <w:rFonts w:ascii="Univers LT 57 Condensed" w:hAnsi="Univers LT 57 Condensed"/>
          <w:b/>
          <w:color w:val="D60070"/>
        </w:rPr>
        <w:t>.01.202</w:t>
      </w:r>
      <w:r>
        <w:rPr>
          <w:rFonts w:ascii="Univers LT 57 Condensed" w:hAnsi="Univers LT 57 Condensed"/>
          <w:b/>
          <w:color w:val="D60070"/>
        </w:rPr>
        <w:t>2</w:t>
      </w:r>
      <w:r w:rsidR="005B06B3">
        <w:rPr>
          <w:rFonts w:ascii="Univers LT 57 Condensed" w:hAnsi="Univers LT 57 Condensed"/>
          <w:b/>
          <w:color w:val="D60070"/>
        </w:rPr>
        <w:t xml:space="preserve"> Planungstag /d</w:t>
      </w:r>
      <w:r w:rsidR="006C129D" w:rsidRPr="00DB157E">
        <w:rPr>
          <w:rFonts w:ascii="Univers LT 57 Condensed" w:hAnsi="Univers LT 57 Condensed"/>
          <w:b/>
          <w:color w:val="D60070"/>
        </w:rPr>
        <w:t>ie Einrichtung ist für alle geschlossen.</w:t>
      </w:r>
    </w:p>
    <w:p w14:paraId="3D6CF945" w14:textId="77777777" w:rsidR="00C73B50" w:rsidRPr="00DB157E" w:rsidRDefault="00C73B50" w:rsidP="00DB157E">
      <w:pPr>
        <w:pStyle w:val="Listenabsatz"/>
        <w:spacing w:after="0"/>
        <w:rPr>
          <w:rFonts w:ascii="Univers LT 57 Condensed" w:hAnsi="Univers LT 57 Condensed"/>
          <w:b/>
          <w:color w:val="D6007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95E0B" w:rsidRPr="00DB157E" w14:paraId="5B0C10D6" w14:textId="77777777" w:rsidTr="00874157">
        <w:trPr>
          <w:trHeight w:val="454"/>
        </w:trPr>
        <w:tc>
          <w:tcPr>
            <w:tcW w:w="9210" w:type="dxa"/>
            <w:tcBorders>
              <w:top w:val="single" w:sz="4" w:space="0" w:color="608596"/>
              <w:left w:val="nil"/>
              <w:bottom w:val="single" w:sz="4" w:space="0" w:color="608596"/>
              <w:right w:val="nil"/>
            </w:tcBorders>
            <w:vAlign w:val="center"/>
          </w:tcPr>
          <w:p w14:paraId="18A3B2B9" w14:textId="184860D6" w:rsidR="00295E0B" w:rsidRPr="00DB157E" w:rsidRDefault="000A62F3" w:rsidP="00DB157E">
            <w:pPr>
              <w:spacing w:line="276" w:lineRule="auto"/>
              <w:rPr>
                <w:rFonts w:ascii="Univers LT 57 Condensed" w:hAnsi="Univers LT 57 Condensed"/>
                <w:b/>
                <w:color w:val="608596"/>
              </w:rPr>
            </w:pPr>
            <w:r>
              <w:rPr>
                <w:rFonts w:ascii="Univers LT 57 Condensed" w:hAnsi="Univers LT 57 Condensed"/>
                <w:b/>
                <w:color w:val="608596"/>
              </w:rPr>
              <w:t>Februar 202</w:t>
            </w:r>
            <w:r w:rsidR="00E93654">
              <w:rPr>
                <w:rFonts w:ascii="Univers LT 57 Condensed" w:hAnsi="Univers LT 57 Condensed"/>
                <w:b/>
                <w:color w:val="608596"/>
              </w:rPr>
              <w:t>2</w:t>
            </w:r>
          </w:p>
        </w:tc>
      </w:tr>
    </w:tbl>
    <w:p w14:paraId="62B47DBB" w14:textId="4F27BE22" w:rsidR="00CF24AE" w:rsidRPr="00BA3A3E" w:rsidRDefault="000A62F3" w:rsidP="00DB157E">
      <w:pPr>
        <w:pStyle w:val="Listenabsatz"/>
        <w:numPr>
          <w:ilvl w:val="0"/>
          <w:numId w:val="3"/>
        </w:numPr>
        <w:spacing w:after="0"/>
        <w:rPr>
          <w:rFonts w:ascii="Univers LT 57 Condensed" w:hAnsi="Univers LT 57 Condensed"/>
          <w:color w:val="608596"/>
        </w:rPr>
      </w:pPr>
      <w:r>
        <w:rPr>
          <w:rFonts w:ascii="Univers LT 57 Condensed" w:hAnsi="Univers LT 57 Condensed"/>
          <w:color w:val="608596"/>
        </w:rPr>
        <w:t xml:space="preserve">Freitag, </w:t>
      </w:r>
      <w:r w:rsidR="00BA3A3E">
        <w:rPr>
          <w:rFonts w:ascii="Univers LT 57 Condensed" w:hAnsi="Univers LT 57 Condensed"/>
          <w:color w:val="608596"/>
        </w:rPr>
        <w:t>25</w:t>
      </w:r>
      <w:r>
        <w:rPr>
          <w:rFonts w:ascii="Univers LT 57 Condensed" w:hAnsi="Univers LT 57 Condensed"/>
          <w:color w:val="608596"/>
        </w:rPr>
        <w:t>.02.202</w:t>
      </w:r>
      <w:r w:rsidR="00BA3A3E">
        <w:rPr>
          <w:rFonts w:ascii="Univers LT 57 Condensed" w:hAnsi="Univers LT 57 Condensed"/>
          <w:color w:val="608596"/>
        </w:rPr>
        <w:t>2</w:t>
      </w:r>
      <w:r w:rsidR="00C73B50" w:rsidRPr="00DB157E">
        <w:rPr>
          <w:rFonts w:ascii="Univers LT 57 Condensed" w:hAnsi="Univers LT 57 Condensed"/>
          <w:color w:val="608596"/>
        </w:rPr>
        <w:t xml:space="preserve"> Fastnachtsfeier mit den Kindern</w:t>
      </w:r>
      <w:r w:rsidR="00916D4D">
        <w:rPr>
          <w:rFonts w:ascii="Univers LT 57 Condensed" w:hAnsi="Univers LT 57 Condensed"/>
          <w:color w:val="608596"/>
        </w:rPr>
        <w:t xml:space="preserve"> am Vormittag</w:t>
      </w:r>
    </w:p>
    <w:p w14:paraId="7E10CEDB" w14:textId="77777777" w:rsidR="00DF74C9" w:rsidRDefault="00DF74C9" w:rsidP="00DB157E">
      <w:pPr>
        <w:pStyle w:val="Fuzeile"/>
        <w:spacing w:line="276" w:lineRule="auto"/>
        <w:rPr>
          <w:rFonts w:ascii="Univers LT 57 Condensed" w:hAnsi="Univers LT 57 Condensed"/>
          <w:color w:val="608596"/>
        </w:rPr>
      </w:pPr>
    </w:p>
    <w:p w14:paraId="68FA258F" w14:textId="77777777" w:rsidR="00DF74C9" w:rsidRPr="00DB157E" w:rsidRDefault="00DF74C9" w:rsidP="00DB157E">
      <w:pPr>
        <w:pStyle w:val="Fuzeile"/>
        <w:spacing w:line="276" w:lineRule="auto"/>
        <w:rPr>
          <w:rFonts w:ascii="Univers LT 57 Condensed" w:hAnsi="Univers LT 57 Condensed"/>
          <w:color w:val="60859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C129D" w:rsidRPr="00DB157E" w14:paraId="109D7D41" w14:textId="77777777" w:rsidTr="00707FE4">
        <w:trPr>
          <w:trHeight w:val="454"/>
        </w:trPr>
        <w:tc>
          <w:tcPr>
            <w:tcW w:w="9210" w:type="dxa"/>
            <w:tcBorders>
              <w:top w:val="single" w:sz="4" w:space="0" w:color="608596"/>
              <w:left w:val="nil"/>
              <w:bottom w:val="single" w:sz="4" w:space="0" w:color="608596"/>
              <w:right w:val="nil"/>
            </w:tcBorders>
            <w:vAlign w:val="center"/>
          </w:tcPr>
          <w:p w14:paraId="41486027" w14:textId="3EA92E42" w:rsidR="006C129D" w:rsidRPr="00DB157E" w:rsidRDefault="00487685" w:rsidP="00DB157E">
            <w:pPr>
              <w:spacing w:line="276" w:lineRule="auto"/>
              <w:rPr>
                <w:rFonts w:ascii="Univers LT 57 Condensed" w:hAnsi="Univers LT 57 Condensed"/>
                <w:b/>
                <w:color w:val="608596"/>
              </w:rPr>
            </w:pPr>
            <w:r>
              <w:rPr>
                <w:rFonts w:ascii="Univers LT 57 Condensed" w:hAnsi="Univers LT 57 Condensed"/>
                <w:b/>
                <w:color w:val="608596"/>
              </w:rPr>
              <w:t xml:space="preserve">März/ </w:t>
            </w:r>
            <w:r w:rsidR="000A62F3">
              <w:rPr>
                <w:rFonts w:ascii="Univers LT 57 Condensed" w:hAnsi="Univers LT 57 Condensed"/>
                <w:b/>
                <w:color w:val="608596"/>
              </w:rPr>
              <w:t>April 202</w:t>
            </w:r>
            <w:r w:rsidR="00E93654">
              <w:rPr>
                <w:rFonts w:ascii="Univers LT 57 Condensed" w:hAnsi="Univers LT 57 Condensed"/>
                <w:b/>
                <w:color w:val="608596"/>
              </w:rPr>
              <w:t>2</w:t>
            </w:r>
          </w:p>
        </w:tc>
      </w:tr>
      <w:tr w:rsidR="006C129D" w:rsidRPr="00DB157E" w14:paraId="5BEE471E" w14:textId="77777777" w:rsidTr="00707FE4">
        <w:trPr>
          <w:trHeight w:val="454"/>
        </w:trPr>
        <w:tc>
          <w:tcPr>
            <w:tcW w:w="9210" w:type="dxa"/>
            <w:tcBorders>
              <w:top w:val="single" w:sz="4" w:space="0" w:color="608596"/>
              <w:left w:val="nil"/>
              <w:bottom w:val="single" w:sz="4" w:space="0" w:color="608596"/>
              <w:right w:val="nil"/>
            </w:tcBorders>
            <w:vAlign w:val="center"/>
          </w:tcPr>
          <w:p w14:paraId="04DAEC3A" w14:textId="02B43918" w:rsidR="00C73B50" w:rsidRPr="00A35565" w:rsidRDefault="000A62F3" w:rsidP="00DB157E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Univers LT 57 Condensed" w:hAnsi="Univers LT 57 Condensed"/>
                <w:color w:val="608596"/>
              </w:rPr>
            </w:pPr>
            <w:r w:rsidRPr="00A35565">
              <w:rPr>
                <w:rFonts w:ascii="Univers LT 57 Condensed" w:hAnsi="Univers LT 57 Condensed"/>
                <w:color w:val="608596"/>
              </w:rPr>
              <w:t xml:space="preserve">Mittwoch, </w:t>
            </w:r>
            <w:r w:rsidR="00A35565">
              <w:rPr>
                <w:rFonts w:ascii="Univers LT 57 Condensed" w:hAnsi="Univers LT 57 Condensed"/>
                <w:color w:val="608596"/>
              </w:rPr>
              <w:t>13.04.2022</w:t>
            </w:r>
            <w:r w:rsidR="00C73B50" w:rsidRPr="00A35565">
              <w:rPr>
                <w:rFonts w:ascii="Univers LT 57 Condensed" w:hAnsi="Univers LT 57 Condensed"/>
                <w:color w:val="608596"/>
              </w:rPr>
              <w:t xml:space="preserve"> Osterfeier mit den Kindern</w:t>
            </w:r>
            <w:r w:rsidR="00916D4D" w:rsidRPr="00A35565">
              <w:rPr>
                <w:rFonts w:ascii="Univers LT 57 Condensed" w:hAnsi="Univers LT 57 Condensed"/>
                <w:color w:val="608596"/>
              </w:rPr>
              <w:t xml:space="preserve"> am Vormittag</w:t>
            </w:r>
          </w:p>
          <w:p w14:paraId="5DA516BB" w14:textId="7B6073F6" w:rsidR="00CF24AE" w:rsidRPr="00A35565" w:rsidRDefault="00A35565" w:rsidP="00A35565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Univers LT 57 Condensed" w:hAnsi="Univers LT 57 Condensed"/>
                <w:color w:val="608596"/>
              </w:rPr>
            </w:pPr>
            <w:r w:rsidRPr="00A35565">
              <w:rPr>
                <w:rFonts w:ascii="Univers LT 57 Condensed" w:hAnsi="Univers LT 57 Condensed"/>
                <w:color w:val="608596"/>
              </w:rPr>
              <w:t>Waldnachmittag</w:t>
            </w:r>
            <w:r w:rsidR="00E93654">
              <w:rPr>
                <w:rFonts w:ascii="Univers LT 57 Condensed" w:hAnsi="Univers LT 57 Condensed"/>
                <w:color w:val="608596"/>
              </w:rPr>
              <w:t>e</w:t>
            </w:r>
          </w:p>
          <w:p w14:paraId="2165DD7A" w14:textId="77777777" w:rsidR="000A62F3" w:rsidRPr="000A62F3" w:rsidRDefault="000A62F3" w:rsidP="000A62F3">
            <w:pPr>
              <w:pStyle w:val="Listenabsatz"/>
              <w:spacing w:line="276" w:lineRule="auto"/>
              <w:rPr>
                <w:rFonts w:ascii="Univers LT 57 Condensed" w:hAnsi="Univers LT 57 Condensed"/>
                <w:color w:val="608596"/>
              </w:rPr>
            </w:pPr>
          </w:p>
        </w:tc>
      </w:tr>
    </w:tbl>
    <w:p w14:paraId="0D873F30" w14:textId="77777777" w:rsidR="00B47998" w:rsidRDefault="00B47998" w:rsidP="00916D4D">
      <w:pPr>
        <w:spacing w:after="0"/>
        <w:rPr>
          <w:rFonts w:ascii="Univers LT 57 Condensed" w:hAnsi="Univers LT 57 Condensed"/>
          <w:color w:val="608596"/>
        </w:rPr>
        <w:sectPr w:rsidR="00B47998" w:rsidSect="00295E0B">
          <w:pgSz w:w="11906" w:h="16838"/>
          <w:pgMar w:top="993" w:right="1418" w:bottom="567" w:left="1418" w:header="709" w:footer="709" w:gutter="0"/>
          <w:cols w:space="708"/>
          <w:docGrid w:linePitch="360"/>
        </w:sectPr>
      </w:pPr>
    </w:p>
    <w:p w14:paraId="1CFFFE89" w14:textId="448C9CC1" w:rsidR="00B25DC7" w:rsidRPr="00DB157E" w:rsidRDefault="004923F6" w:rsidP="00DB157E">
      <w:pPr>
        <w:rPr>
          <w:rFonts w:ascii="Univers LT 57 Condensed" w:hAnsi="Univers LT 57 Condensed"/>
          <w:b/>
          <w:color w:val="608596"/>
          <w:u w:val="single"/>
        </w:rPr>
      </w:pPr>
      <w:r>
        <w:rPr>
          <w:rFonts w:ascii="Univers LT 57 Condensed" w:hAnsi="Univers LT 57 Condensed"/>
          <w:b/>
          <w:color w:val="608596"/>
          <w:u w:val="single"/>
        </w:rPr>
        <w:lastRenderedPageBreak/>
        <w:t>Planungstage 202</w:t>
      </w:r>
      <w:r w:rsidR="00E93654">
        <w:rPr>
          <w:rFonts w:ascii="Univers LT 57 Condensed" w:hAnsi="Univers LT 57 Condensed"/>
          <w:b/>
          <w:color w:val="608596"/>
          <w:u w:val="single"/>
        </w:rPr>
        <w:t>2</w:t>
      </w:r>
    </w:p>
    <w:p w14:paraId="23D48F55" w14:textId="7D3350D3" w:rsidR="00B25DC7" w:rsidRPr="00DB157E" w:rsidRDefault="00A35565" w:rsidP="00DB157E">
      <w:pPr>
        <w:spacing w:after="0"/>
        <w:rPr>
          <w:rFonts w:ascii="Univers LT 57 Condensed" w:hAnsi="Univers LT 57 Condensed"/>
          <w:color w:val="608596"/>
        </w:rPr>
      </w:pPr>
      <w:r>
        <w:rPr>
          <w:rFonts w:ascii="Univers LT 57 Condensed" w:hAnsi="Univers LT 57 Condensed"/>
          <w:color w:val="608596"/>
        </w:rPr>
        <w:t>Mittwoch, 26. Januar 2022</w:t>
      </w:r>
      <w:r w:rsidR="00B47998">
        <w:rPr>
          <w:rFonts w:ascii="Univers LT 57 Condensed" w:hAnsi="Univers LT 57 Condensed"/>
          <w:color w:val="608596"/>
        </w:rPr>
        <w:tab/>
      </w:r>
      <w:r w:rsidR="00B47998">
        <w:rPr>
          <w:rFonts w:ascii="Univers LT 57 Condensed" w:hAnsi="Univers LT 57 Condensed"/>
          <w:color w:val="608596"/>
        </w:rPr>
        <w:tab/>
      </w:r>
    </w:p>
    <w:p w14:paraId="7FD04DC8" w14:textId="17456046" w:rsidR="00B25DC7" w:rsidRPr="00DB157E" w:rsidRDefault="004923F6" w:rsidP="00DB157E">
      <w:pPr>
        <w:spacing w:after="0"/>
        <w:rPr>
          <w:rFonts w:ascii="Univers LT 57 Condensed" w:hAnsi="Univers LT 57 Condensed"/>
          <w:color w:val="608596"/>
        </w:rPr>
      </w:pPr>
      <w:r>
        <w:rPr>
          <w:rFonts w:ascii="Univers LT 57 Condensed" w:hAnsi="Univers LT 57 Condensed"/>
          <w:color w:val="608596"/>
        </w:rPr>
        <w:t xml:space="preserve">Freitag, </w:t>
      </w:r>
      <w:r w:rsidR="00A35565">
        <w:rPr>
          <w:rFonts w:ascii="Univers LT 57 Condensed" w:hAnsi="Univers LT 57 Condensed"/>
          <w:color w:val="608596"/>
        </w:rPr>
        <w:t>06. Mai 2022</w:t>
      </w:r>
    </w:p>
    <w:p w14:paraId="0A480C10" w14:textId="77777777" w:rsidR="00B47998" w:rsidRPr="00DB157E" w:rsidRDefault="00B47998" w:rsidP="00B47998">
      <w:pPr>
        <w:spacing w:after="0"/>
        <w:rPr>
          <w:rFonts w:ascii="Univers LT 57 Condensed" w:hAnsi="Univers LT 57 Condensed"/>
          <w:color w:val="608596"/>
        </w:rPr>
      </w:pPr>
      <w:r>
        <w:rPr>
          <w:rFonts w:ascii="Univers LT 57 Condensed" w:hAnsi="Univers LT 57 Condensed"/>
          <w:color w:val="608596"/>
        </w:rPr>
        <w:t>Montag, 21. November 2022</w:t>
      </w:r>
    </w:p>
    <w:p w14:paraId="09038793" w14:textId="77777777" w:rsidR="00B47998" w:rsidRPr="00DB157E" w:rsidRDefault="00B47998" w:rsidP="00B47998">
      <w:pPr>
        <w:spacing w:after="0"/>
        <w:rPr>
          <w:rFonts w:ascii="Univers LT 57 Condensed" w:hAnsi="Univers LT 57 Condensed"/>
          <w:color w:val="608596"/>
        </w:rPr>
      </w:pPr>
    </w:p>
    <w:p w14:paraId="0B9F6119" w14:textId="77777777" w:rsidR="00B47998" w:rsidRPr="006C129D" w:rsidRDefault="00B47998" w:rsidP="00B47998">
      <w:pPr>
        <w:spacing w:after="0"/>
        <w:rPr>
          <w:rFonts w:ascii="Univers LT 57 Condensed" w:hAnsi="Univers LT 57 Condensed"/>
          <w:b/>
          <w:color w:val="D60070"/>
        </w:rPr>
      </w:pPr>
      <w:r w:rsidRPr="00DB157E">
        <w:rPr>
          <w:rFonts w:ascii="Univers LT 57 Condensed" w:hAnsi="Univers LT 57 Condensed"/>
          <w:color w:val="608596"/>
        </w:rPr>
        <w:t>Die Planungs- un</w:t>
      </w:r>
      <w:r>
        <w:rPr>
          <w:rFonts w:ascii="Univers LT 57 Condensed" w:hAnsi="Univers LT 57 Condensed"/>
          <w:color w:val="608596"/>
        </w:rPr>
        <w:t>d</w:t>
      </w:r>
      <w:r w:rsidRPr="00DB157E">
        <w:rPr>
          <w:rFonts w:ascii="Univers LT 57 Condensed" w:hAnsi="Univers LT 57 Condensed"/>
          <w:color w:val="608596"/>
        </w:rPr>
        <w:t xml:space="preserve"> Schließtage werden von den Urlaubstagen d</w:t>
      </w:r>
      <w:r>
        <w:rPr>
          <w:rFonts w:ascii="Univers LT 57 Condensed" w:hAnsi="Univers LT 57 Condensed"/>
          <w:color w:val="608596"/>
        </w:rPr>
        <w:t>er Kinder abgezogen und die Einrichtung ist für alle geschlossen.</w:t>
      </w:r>
    </w:p>
    <w:p w14:paraId="1670447B" w14:textId="77777777" w:rsidR="00B47998" w:rsidRDefault="00B47998" w:rsidP="00DB157E">
      <w:pPr>
        <w:spacing w:after="0"/>
        <w:rPr>
          <w:rFonts w:ascii="Univers LT 57 Condensed" w:hAnsi="Univers LT 57 Condensed"/>
          <w:color w:val="608596"/>
        </w:rPr>
      </w:pPr>
    </w:p>
    <w:p w14:paraId="3F709B22" w14:textId="77777777" w:rsidR="00B47998" w:rsidRDefault="00B47998" w:rsidP="00B47998">
      <w:pPr>
        <w:spacing w:after="0"/>
        <w:rPr>
          <w:rFonts w:ascii="Univers LT 57 Condensed" w:hAnsi="Univers LT 57 Condensed"/>
          <w:b/>
          <w:color w:val="D60070"/>
        </w:rPr>
      </w:pPr>
    </w:p>
    <w:p w14:paraId="34B0A5DD" w14:textId="77777777" w:rsidR="00B47998" w:rsidRDefault="00B47998" w:rsidP="00B47998">
      <w:pPr>
        <w:spacing w:after="0"/>
        <w:rPr>
          <w:rFonts w:ascii="Univers LT 57 Condensed" w:hAnsi="Univers LT 57 Condensed"/>
          <w:b/>
          <w:color w:val="608596"/>
          <w:u w:val="single"/>
        </w:rPr>
      </w:pPr>
    </w:p>
    <w:p w14:paraId="2E55A964" w14:textId="77777777" w:rsidR="00B47998" w:rsidRPr="00B47998" w:rsidRDefault="00B47998" w:rsidP="00B47998">
      <w:pPr>
        <w:spacing w:after="0"/>
        <w:rPr>
          <w:rFonts w:ascii="Univers LT 57 Condensed" w:hAnsi="Univers LT 57 Condensed"/>
          <w:b/>
          <w:color w:val="D60070"/>
          <w:u w:val="single"/>
        </w:rPr>
      </w:pPr>
      <w:r w:rsidRPr="00B47998">
        <w:rPr>
          <w:rFonts w:ascii="Univers LT 57 Condensed" w:hAnsi="Univers LT 57 Condensed"/>
          <w:b/>
          <w:color w:val="D60070"/>
          <w:u w:val="single"/>
        </w:rPr>
        <w:lastRenderedPageBreak/>
        <w:t>Schließtage 2021/22</w:t>
      </w:r>
    </w:p>
    <w:p w14:paraId="7C5CAEA8" w14:textId="77777777" w:rsidR="00B47998" w:rsidRDefault="00B47998" w:rsidP="00B47998">
      <w:pPr>
        <w:spacing w:after="0"/>
        <w:rPr>
          <w:rFonts w:ascii="Univers LT 57 Condensed" w:hAnsi="Univers LT 57 Condensed"/>
          <w:b/>
          <w:color w:val="D60070"/>
        </w:rPr>
      </w:pPr>
    </w:p>
    <w:p w14:paraId="363BB344" w14:textId="77777777" w:rsidR="00B47998" w:rsidRPr="000C7B03" w:rsidRDefault="00B47998" w:rsidP="00B47998">
      <w:pPr>
        <w:spacing w:after="0"/>
        <w:rPr>
          <w:rFonts w:ascii="Univers LT 57 Condensed" w:hAnsi="Univers LT 57 Condensed"/>
          <w:b/>
          <w:color w:val="D60070"/>
        </w:rPr>
      </w:pPr>
      <w:r>
        <w:rPr>
          <w:rFonts w:ascii="Univers LT 57 Condensed" w:hAnsi="Univers LT 57 Condensed"/>
          <w:b/>
          <w:color w:val="D60070"/>
        </w:rPr>
        <w:t xml:space="preserve">Weihnachtsferien </w:t>
      </w:r>
      <w:r w:rsidRPr="00A35565">
        <w:rPr>
          <w:rFonts w:ascii="Univers LT 57 Condensed" w:hAnsi="Univers LT 57 Condensed"/>
          <w:b/>
          <w:color w:val="D60070"/>
        </w:rPr>
        <w:t xml:space="preserve">24.12.2021 </w:t>
      </w:r>
      <w:r>
        <w:rPr>
          <w:rFonts w:ascii="Univers LT 57 Condensed" w:hAnsi="Univers LT 57 Condensed"/>
          <w:b/>
          <w:color w:val="D60070"/>
        </w:rPr>
        <w:t>bis</w:t>
      </w:r>
      <w:r w:rsidRPr="00A35565">
        <w:rPr>
          <w:rFonts w:ascii="Univers LT 57 Condensed" w:hAnsi="Univers LT 57 Condensed"/>
          <w:b/>
          <w:color w:val="D60070"/>
        </w:rPr>
        <w:t xml:space="preserve"> 31.12.2021</w:t>
      </w:r>
      <w:r>
        <w:rPr>
          <w:rFonts w:ascii="Univers LT 57 Condensed" w:hAnsi="Univers LT 57 Condensed"/>
          <w:b/>
          <w:color w:val="D60070"/>
        </w:rPr>
        <w:t xml:space="preserve"> </w:t>
      </w:r>
    </w:p>
    <w:p w14:paraId="2B591763" w14:textId="77777777" w:rsidR="00B47998" w:rsidRPr="00DB157E" w:rsidRDefault="00B47998" w:rsidP="00B47998">
      <w:pPr>
        <w:spacing w:after="0"/>
        <w:rPr>
          <w:rFonts w:ascii="Univers LT 57 Condensed" w:hAnsi="Univers LT 57 Condensed"/>
          <w:b/>
          <w:color w:val="D60070"/>
        </w:rPr>
      </w:pPr>
      <w:r>
        <w:rPr>
          <w:rFonts w:ascii="Univers LT 57 Condensed" w:hAnsi="Univers LT 57 Condensed"/>
          <w:b/>
          <w:color w:val="D60070"/>
        </w:rPr>
        <w:t xml:space="preserve">Sommerferien </w:t>
      </w:r>
      <w:r w:rsidRPr="00A35565">
        <w:rPr>
          <w:rFonts w:ascii="Univers LT 57 Condensed" w:hAnsi="Univers LT 57 Condensed"/>
          <w:b/>
          <w:color w:val="D60070"/>
        </w:rPr>
        <w:t xml:space="preserve">15.08.2022 </w:t>
      </w:r>
      <w:r>
        <w:rPr>
          <w:rFonts w:ascii="Univers LT 57 Condensed" w:hAnsi="Univers LT 57 Condensed"/>
          <w:b/>
          <w:color w:val="D60070"/>
        </w:rPr>
        <w:t>bis</w:t>
      </w:r>
      <w:r w:rsidRPr="00A35565">
        <w:rPr>
          <w:rFonts w:ascii="Univers LT 57 Condensed" w:hAnsi="Univers LT 57 Condensed"/>
          <w:b/>
          <w:color w:val="D60070"/>
        </w:rPr>
        <w:t xml:space="preserve"> 26.08.2022</w:t>
      </w:r>
      <w:r>
        <w:rPr>
          <w:rFonts w:ascii="Univers LT 57 Condensed" w:hAnsi="Univers LT 57 Condensed"/>
          <w:b/>
          <w:color w:val="D60070"/>
        </w:rPr>
        <w:t xml:space="preserve"> </w:t>
      </w:r>
    </w:p>
    <w:p w14:paraId="13E30915" w14:textId="77777777" w:rsidR="00B47998" w:rsidRDefault="00B47998" w:rsidP="00B47998">
      <w:pPr>
        <w:spacing w:after="0"/>
        <w:rPr>
          <w:rFonts w:ascii="Univers LT 57 Condensed" w:hAnsi="Univers LT 57 Condensed"/>
          <w:b/>
          <w:color w:val="D60070"/>
        </w:rPr>
      </w:pPr>
      <w:r>
        <w:rPr>
          <w:rFonts w:ascii="Univers LT 57 Condensed" w:hAnsi="Univers LT 57 Condensed"/>
          <w:b/>
          <w:color w:val="D60070"/>
        </w:rPr>
        <w:t>Weihnachtsferien:</w:t>
      </w:r>
      <w:r w:rsidRPr="00A35565">
        <w:rPr>
          <w:rFonts w:ascii="Univers LT 57 Condensed" w:hAnsi="Univers LT 57 Condensed"/>
        </w:rPr>
        <w:t xml:space="preserve"> </w:t>
      </w:r>
      <w:r w:rsidRPr="00A35565">
        <w:rPr>
          <w:rFonts w:ascii="Univers LT 57 Condensed" w:hAnsi="Univers LT 57 Condensed"/>
          <w:b/>
          <w:color w:val="D60070"/>
        </w:rPr>
        <w:t xml:space="preserve">23.12.2022 </w:t>
      </w:r>
      <w:r>
        <w:rPr>
          <w:rFonts w:ascii="Univers LT 57 Condensed" w:hAnsi="Univers LT 57 Condensed"/>
          <w:b/>
          <w:color w:val="D60070"/>
        </w:rPr>
        <w:t>bis</w:t>
      </w:r>
      <w:r w:rsidRPr="00A35565">
        <w:rPr>
          <w:rFonts w:ascii="Univers LT 57 Condensed" w:hAnsi="Univers LT 57 Condensed"/>
          <w:b/>
          <w:color w:val="D60070"/>
        </w:rPr>
        <w:t xml:space="preserve"> 30.12.2022</w:t>
      </w:r>
      <w:r>
        <w:rPr>
          <w:rFonts w:ascii="Univers LT 57 Condensed" w:hAnsi="Univers LT 57 Condensed"/>
          <w:b/>
          <w:color w:val="D60070"/>
        </w:rPr>
        <w:t xml:space="preserve"> </w:t>
      </w:r>
    </w:p>
    <w:p w14:paraId="07E0357C" w14:textId="77777777" w:rsidR="00B47998" w:rsidRPr="00396003" w:rsidRDefault="00B47998" w:rsidP="00B47998">
      <w:pPr>
        <w:spacing w:after="0"/>
        <w:rPr>
          <w:rFonts w:ascii="Univers LT 57 Condensed" w:hAnsi="Univers LT 57 Condensed"/>
          <w:b/>
          <w:color w:val="D60070"/>
        </w:rPr>
      </w:pPr>
    </w:p>
    <w:p w14:paraId="77D7E8D2" w14:textId="77777777" w:rsidR="00B47998" w:rsidRDefault="00B47998" w:rsidP="00DB157E">
      <w:pPr>
        <w:spacing w:after="0"/>
        <w:rPr>
          <w:rFonts w:ascii="Univers LT 57 Condensed" w:hAnsi="Univers LT 57 Condensed"/>
          <w:color w:val="608596"/>
        </w:rPr>
      </w:pPr>
      <w:bookmarkStart w:id="0" w:name="_GoBack"/>
      <w:bookmarkEnd w:id="0"/>
    </w:p>
    <w:sectPr w:rsidR="00B47998" w:rsidSect="00B47998">
      <w:type w:val="continuous"/>
      <w:pgSz w:w="11906" w:h="16838"/>
      <w:pgMar w:top="993" w:right="1418" w:bottom="567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58C39" w14:textId="77777777" w:rsidR="006D13CC" w:rsidRDefault="006D13CC" w:rsidP="006D13CC">
      <w:pPr>
        <w:spacing w:after="0" w:line="240" w:lineRule="auto"/>
      </w:pPr>
      <w:r>
        <w:separator/>
      </w:r>
    </w:p>
  </w:endnote>
  <w:endnote w:type="continuationSeparator" w:id="0">
    <w:p w14:paraId="13A3B999" w14:textId="77777777" w:rsidR="006D13CC" w:rsidRDefault="006D13CC" w:rsidP="006D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57 Condensed">
    <w:panose1 w:val="02000503050000020003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29716" w14:textId="77777777" w:rsidR="006D13CC" w:rsidRDefault="006D13CC" w:rsidP="006D13CC">
      <w:pPr>
        <w:spacing w:after="0" w:line="240" w:lineRule="auto"/>
      </w:pPr>
      <w:r>
        <w:separator/>
      </w:r>
    </w:p>
  </w:footnote>
  <w:footnote w:type="continuationSeparator" w:id="0">
    <w:p w14:paraId="70BEA312" w14:textId="77777777" w:rsidR="006D13CC" w:rsidRDefault="006D13CC" w:rsidP="006D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136B"/>
    <w:multiLevelType w:val="hybridMultilevel"/>
    <w:tmpl w:val="9280DF4E"/>
    <w:lvl w:ilvl="0" w:tplc="98C418DA">
      <w:start w:val="1"/>
      <w:numFmt w:val="bullet"/>
      <w:lvlText w:val="□"/>
      <w:lvlJc w:val="left"/>
      <w:pPr>
        <w:ind w:left="720" w:hanging="360"/>
      </w:pPr>
      <w:rPr>
        <w:rFonts w:ascii="Consolas" w:hAnsi="Consola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E0019"/>
    <w:multiLevelType w:val="hybridMultilevel"/>
    <w:tmpl w:val="893E6F1C"/>
    <w:lvl w:ilvl="0" w:tplc="98C418DA">
      <w:start w:val="1"/>
      <w:numFmt w:val="bullet"/>
      <w:lvlText w:val="□"/>
      <w:lvlJc w:val="left"/>
      <w:pPr>
        <w:ind w:left="720" w:hanging="360"/>
      </w:pPr>
      <w:rPr>
        <w:rFonts w:ascii="Consolas" w:hAnsi="Consola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9101F"/>
    <w:multiLevelType w:val="hybridMultilevel"/>
    <w:tmpl w:val="6624C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8396D"/>
    <w:multiLevelType w:val="hybridMultilevel"/>
    <w:tmpl w:val="C3D2CEDE"/>
    <w:lvl w:ilvl="0" w:tplc="98C418DA">
      <w:start w:val="1"/>
      <w:numFmt w:val="bullet"/>
      <w:lvlText w:val="□"/>
      <w:lvlJc w:val="left"/>
      <w:pPr>
        <w:ind w:left="720" w:hanging="360"/>
      </w:pPr>
      <w:rPr>
        <w:rFonts w:ascii="Consolas" w:hAnsi="Consola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A2930"/>
    <w:multiLevelType w:val="hybridMultilevel"/>
    <w:tmpl w:val="2DFEDF92"/>
    <w:lvl w:ilvl="0" w:tplc="98C418DA">
      <w:start w:val="1"/>
      <w:numFmt w:val="bullet"/>
      <w:lvlText w:val="□"/>
      <w:lvlJc w:val="left"/>
      <w:pPr>
        <w:ind w:left="720" w:hanging="360"/>
      </w:pPr>
      <w:rPr>
        <w:rFonts w:ascii="Consolas" w:hAnsi="Consola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445EB"/>
    <w:multiLevelType w:val="hybridMultilevel"/>
    <w:tmpl w:val="D18C926E"/>
    <w:lvl w:ilvl="0" w:tplc="98C418DA">
      <w:start w:val="1"/>
      <w:numFmt w:val="bullet"/>
      <w:lvlText w:val="□"/>
      <w:lvlJc w:val="left"/>
      <w:pPr>
        <w:ind w:left="720" w:hanging="360"/>
      </w:pPr>
      <w:rPr>
        <w:rFonts w:ascii="Consolas" w:hAnsi="Consola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C9"/>
    <w:rsid w:val="000541F9"/>
    <w:rsid w:val="000A0316"/>
    <w:rsid w:val="000A5CC4"/>
    <w:rsid w:val="000A62F3"/>
    <w:rsid w:val="000C7B03"/>
    <w:rsid w:val="001E2BAD"/>
    <w:rsid w:val="001E68F6"/>
    <w:rsid w:val="002463AD"/>
    <w:rsid w:val="0025639F"/>
    <w:rsid w:val="00295E0B"/>
    <w:rsid w:val="002C6481"/>
    <w:rsid w:val="00306197"/>
    <w:rsid w:val="00326E66"/>
    <w:rsid w:val="00382DBD"/>
    <w:rsid w:val="00396003"/>
    <w:rsid w:val="0040200F"/>
    <w:rsid w:val="0042478D"/>
    <w:rsid w:val="00487685"/>
    <w:rsid w:val="004923F6"/>
    <w:rsid w:val="00541DF1"/>
    <w:rsid w:val="005B06B3"/>
    <w:rsid w:val="005F32DC"/>
    <w:rsid w:val="006C129D"/>
    <w:rsid w:val="006D13CC"/>
    <w:rsid w:val="007E6994"/>
    <w:rsid w:val="00830F74"/>
    <w:rsid w:val="00840F1D"/>
    <w:rsid w:val="008567C1"/>
    <w:rsid w:val="00916D4D"/>
    <w:rsid w:val="009A7921"/>
    <w:rsid w:val="00A35565"/>
    <w:rsid w:val="00A36B3B"/>
    <w:rsid w:val="00A67986"/>
    <w:rsid w:val="00A75C45"/>
    <w:rsid w:val="00AE3B9D"/>
    <w:rsid w:val="00B25DC7"/>
    <w:rsid w:val="00B47998"/>
    <w:rsid w:val="00BA3A3E"/>
    <w:rsid w:val="00BD079B"/>
    <w:rsid w:val="00BF23AC"/>
    <w:rsid w:val="00C73B50"/>
    <w:rsid w:val="00CA4FAB"/>
    <w:rsid w:val="00CF24AE"/>
    <w:rsid w:val="00DB157E"/>
    <w:rsid w:val="00DF74C9"/>
    <w:rsid w:val="00E93654"/>
    <w:rsid w:val="00EE03F1"/>
    <w:rsid w:val="00E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5CB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D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4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0F1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D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13CC"/>
  </w:style>
  <w:style w:type="paragraph" w:styleId="Fuzeile">
    <w:name w:val="footer"/>
    <w:basedOn w:val="Standard"/>
    <w:link w:val="FuzeileZchn"/>
    <w:uiPriority w:val="99"/>
    <w:unhideWhenUsed/>
    <w:rsid w:val="006D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13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D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4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0F1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D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13CC"/>
  </w:style>
  <w:style w:type="paragraph" w:styleId="Fuzeile">
    <w:name w:val="footer"/>
    <w:basedOn w:val="Standard"/>
    <w:link w:val="FuzeileZchn"/>
    <w:uiPriority w:val="99"/>
    <w:unhideWhenUsed/>
    <w:rsid w:val="006D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13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BA44-0883-48EB-8128-81A8B754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Dietzel</dc:creator>
  <cp:keywords/>
  <dc:description/>
  <cp:lastModifiedBy>Kerstin Dietzel</cp:lastModifiedBy>
  <cp:revision>4</cp:revision>
  <cp:lastPrinted>2021-10-14T06:57:00Z</cp:lastPrinted>
  <dcterms:created xsi:type="dcterms:W3CDTF">2021-09-23T05:28:00Z</dcterms:created>
  <dcterms:modified xsi:type="dcterms:W3CDTF">2021-10-14T07:18:00Z</dcterms:modified>
</cp:coreProperties>
</file>